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AC2F7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AC2F7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470E81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470E81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97307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17A048C0" w:rsidR="0046072C" w:rsidRPr="0046072C" w:rsidRDefault="00AC2F71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ArmorTitle"/>
                                    </w:rPr>
                                  </w:sdtEndPr>
                                  <w:sdtContent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Deploying Armor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Agent</w:t>
                                    </w:r>
                                    <w:r w:rsidR="00776FD7">
                                      <w:rPr>
                                        <w:rStyle w:val="ArmorTitle"/>
                                      </w:rPr>
                                      <w:t xml:space="preserve"> </w:t>
                                    </w:r>
                                    <w:r w:rsidR="008F77C8">
                                      <w:rPr>
                                        <w:rStyle w:val="ArmorTitle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rmorTitle"/>
                                  </w:rPr>
                                </w:sdtEndPr>
                                <w:sdtContent>
                                  <w:p w14:paraId="65C556A6" w14:textId="73B335DE" w:rsidR="0046072C" w:rsidRPr="0046072C" w:rsidRDefault="003322F6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</w:rPr>
                                    </w:pPr>
                                    <w:r>
                                      <w:rPr>
                                        <w:rStyle w:val="ArmorTitle"/>
                                      </w:rPr>
                                      <w:t>Microsoft Window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7CD0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" filled="f" stroked="f" strokeweight=".5pt">
                    <v:textbox inset="0,0,0,0">
                      <w:txbxContent>
                        <w:p w14:paraId="2B794128" w14:textId="17A048C0" w:rsidR="0046072C" w:rsidRPr="0046072C" w:rsidRDefault="00524FAE">
                          <w:pPr>
                            <w:pStyle w:val="NoSpacing"/>
                            <w:jc w:val="right"/>
                            <w:rPr>
                              <w:rStyle w:val="ArmorTitle"/>
                            </w:rPr>
                          </w:pPr>
                          <w:sdt>
                            <w:sdtPr>
                              <w:rPr>
                                <w:rStyle w:val="ArmorTitle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ArmorTitle"/>
                              </w:rPr>
                            </w:sdtEndPr>
                            <w:sdtContent>
                              <w:r w:rsidR="00776FD7">
                                <w:rPr>
                                  <w:rStyle w:val="ArmorTitle"/>
                                </w:rPr>
                                <w:t xml:space="preserve">Deploying Armor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Agent</w:t>
                              </w:r>
                              <w:r w:rsidR="00776FD7">
                                <w:rPr>
                                  <w:rStyle w:val="ArmorTitle"/>
                                </w:rPr>
                                <w:t xml:space="preserve"> </w:t>
                              </w:r>
                              <w:r w:rsidR="008F77C8">
                                <w:rPr>
                                  <w:rStyle w:val="ArmorTitle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rmorTitle"/>
                            </w:rPr>
                          </w:sdtEndPr>
                          <w:sdtContent>
                            <w:p w14:paraId="65C556A6" w14:textId="73B335DE" w:rsidR="0046072C" w:rsidRPr="0046072C" w:rsidRDefault="003322F6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</w:rPr>
                              </w:pPr>
                              <w:r>
                                <w:rPr>
                                  <w:rStyle w:val="ArmorTitle"/>
                                </w:rPr>
                                <w:t>Microsoft Window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3BACEB2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517B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512c6d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66E55FED" w14:textId="6EEEEC5C" w:rsidR="00954E02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1455" w:history="1">
            <w:r w:rsidR="00954E02" w:rsidRPr="0002792D">
              <w:rPr>
                <w:rStyle w:val="Hyperlink"/>
                <w:noProof/>
              </w:rPr>
              <w:t>Introduction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5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089E04D5" w14:textId="6D910BAD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6" w:history="1">
            <w:r w:rsidR="00954E02" w:rsidRPr="0002792D">
              <w:rPr>
                <w:rStyle w:val="Hyperlink"/>
                <w:noProof/>
              </w:rPr>
              <w:t>Prerequisites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6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312C0AEA" w14:textId="6AED8FBA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7" w:history="1">
            <w:r w:rsidR="00954E02" w:rsidRPr="0002792D">
              <w:rPr>
                <w:rStyle w:val="Hyperlink"/>
                <w:noProof/>
              </w:rPr>
              <w:t>How it works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7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2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01AB7AF1" w14:textId="39671BA4" w:rsidR="00954E02" w:rsidRDefault="00AC2F71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8" w:history="1">
            <w:r w:rsidR="00954E02" w:rsidRPr="0002792D">
              <w:rPr>
                <w:rStyle w:val="Hyperlink"/>
                <w:noProof/>
              </w:rPr>
              <w:t>Step-by-Step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8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A98316A" w14:textId="20128DAA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59" w:history="1">
            <w:r w:rsidR="00954E02" w:rsidRPr="0002792D">
              <w:rPr>
                <w:rStyle w:val="Hyperlink"/>
                <w:noProof/>
              </w:rPr>
              <w:t>Step 1 – Add the curl script to the EC2 instance user data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59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BAC7C63" w14:textId="0C8851C8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0" w:history="1">
            <w:r w:rsidR="00954E02" w:rsidRPr="0002792D">
              <w:rPr>
                <w:rStyle w:val="Hyperlink"/>
                <w:noProof/>
              </w:rPr>
              <w:t>Step 2 – Add your AWS Key pair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0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3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132CBA62" w14:textId="3CB0B192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1" w:history="1">
            <w:r w:rsidR="00954E02" w:rsidRPr="0002792D">
              <w:rPr>
                <w:rStyle w:val="Hyperlink"/>
                <w:noProof/>
              </w:rPr>
              <w:t>Step 3 – Add user data and keypair to the aws_instance resource block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1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4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35F701F7" w14:textId="5D3FFFFC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2" w:history="1">
            <w:r w:rsidR="00954E02" w:rsidRPr="0002792D">
              <w:rPr>
                <w:rStyle w:val="Hyperlink"/>
                <w:noProof/>
              </w:rPr>
              <w:t>Step 4 – Launch the EC2 instance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2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5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60133BB1" w14:textId="4F0FBCF2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3" w:history="1">
            <w:r w:rsidR="00954E02" w:rsidRPr="0002792D">
              <w:rPr>
                <w:rStyle w:val="Hyperlink"/>
                <w:noProof/>
              </w:rPr>
              <w:t>Step 5 – EC2 instance shows up in the Armor Management Portal (AMP)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3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5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5CE5E2C5" w14:textId="27063512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4" w:history="1">
            <w:r w:rsidR="00954E02" w:rsidRPr="0002792D">
              <w:rPr>
                <w:rStyle w:val="Hyperlink"/>
                <w:noProof/>
              </w:rPr>
              <w:t>Step 6 – SSH and validate armor install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4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6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7A3987DD" w14:textId="1DDEAAF8" w:rsidR="00954E02" w:rsidRDefault="00AC2F71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72931465" w:history="1">
            <w:r w:rsidR="00954E02" w:rsidRPr="0002792D">
              <w:rPr>
                <w:rStyle w:val="Hyperlink"/>
                <w:noProof/>
              </w:rPr>
              <w:t>Step 6 – Tear down (optional)</w:t>
            </w:r>
            <w:r w:rsidR="00954E02">
              <w:rPr>
                <w:noProof/>
                <w:webHidden/>
              </w:rPr>
              <w:tab/>
            </w:r>
            <w:r w:rsidR="00954E02">
              <w:rPr>
                <w:noProof/>
                <w:webHidden/>
              </w:rPr>
              <w:fldChar w:fldCharType="begin"/>
            </w:r>
            <w:r w:rsidR="00954E02">
              <w:rPr>
                <w:noProof/>
                <w:webHidden/>
              </w:rPr>
              <w:instrText xml:space="preserve"> PAGEREF _Toc72931465 \h </w:instrText>
            </w:r>
            <w:r w:rsidR="00954E02">
              <w:rPr>
                <w:noProof/>
                <w:webHidden/>
              </w:rPr>
            </w:r>
            <w:r w:rsidR="00954E02">
              <w:rPr>
                <w:noProof/>
                <w:webHidden/>
              </w:rPr>
              <w:fldChar w:fldCharType="separate"/>
            </w:r>
            <w:r w:rsidR="00954E02">
              <w:rPr>
                <w:noProof/>
                <w:webHidden/>
              </w:rPr>
              <w:t>7</w:t>
            </w:r>
            <w:r w:rsidR="00954E02">
              <w:rPr>
                <w:noProof/>
                <w:webHidden/>
              </w:rPr>
              <w:fldChar w:fldCharType="end"/>
            </w:r>
          </w:hyperlink>
        </w:p>
        <w:p w14:paraId="29204618" w14:textId="0C1E237F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72931455"/>
      <w:r w:rsidRPr="00FB73DF">
        <w:lastRenderedPageBreak/>
        <w:t>Introduction</w:t>
      </w:r>
      <w:bookmarkEnd w:id="0"/>
      <w:bookmarkEnd w:id="1"/>
      <w:bookmarkEnd w:id="2"/>
    </w:p>
    <w:p w14:paraId="3FCA8CF4" w14:textId="7602BEEC" w:rsidR="000227EE" w:rsidRDefault="00106161" w:rsidP="00FB73DF">
      <w:r>
        <w:t xml:space="preserve">This ARMOR Defense field guide will present a step-by-step method to deploy the Armor </w:t>
      </w:r>
      <w:r w:rsidR="00E12B54">
        <w:t>Agent 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72931456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AC2F71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AC2F71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315422CA" w:rsidR="00EB1372" w:rsidRPr="00497BFD" w:rsidRDefault="00AC2F71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7CC2B7C0" w14:textId="77777777" w:rsidR="00106161" w:rsidRPr="00106161" w:rsidRDefault="00106161" w:rsidP="00106161">
      <w:pPr>
        <w:pStyle w:val="NormalPACKT"/>
      </w:pPr>
    </w:p>
    <w:p w14:paraId="4CA9FDC6" w14:textId="798D3B72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This tutorial is a required prerequisite, as Armor will not attempt to build a complete end-to-end tutorial of Terraform. Armor will simply augment the Terraform tutorial, to add in the specific pieces to get the Armor Agent installed from within a Terraform script.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6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79CEA2F3" w14:textId="25B7C3DA" w:rsidR="008F63C9" w:rsidRDefault="00383CC0" w:rsidP="000E4219">
      <w:pPr>
        <w:pStyle w:val="Heading2"/>
      </w:pPr>
      <w:bookmarkStart w:id="4" w:name="_Toc72931457"/>
      <w:r>
        <w:t>How it works</w:t>
      </w:r>
      <w:bookmarkEnd w:id="4"/>
    </w:p>
    <w:p w14:paraId="411F569C" w14:textId="7EF88962" w:rsidR="000E4219" w:rsidRDefault="000E4219" w:rsidP="004B284E">
      <w:pPr>
        <w:pStyle w:val="1ArmorBodyCopy"/>
      </w:pPr>
      <w:r w:rsidRPr="004B284E">
        <w:t xml:space="preserve">Installing the Armor </w:t>
      </w:r>
      <w:r w:rsidR="00900F77">
        <w:t>Agent</w:t>
      </w:r>
      <w:r w:rsidR="00A84990">
        <w:t xml:space="preserve"> </w:t>
      </w:r>
      <w:r w:rsidR="00900F77">
        <w:t xml:space="preserve">for Linux </w:t>
      </w:r>
      <w:r w:rsidR="00690680">
        <w:t xml:space="preserve">using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52DFC1AB" w:rsidR="00A84990" w:rsidRDefault="00690680" w:rsidP="004B284E">
      <w:pPr>
        <w:pStyle w:val="bodycopy-bullet1"/>
      </w:pPr>
      <w:r>
        <w:t xml:space="preserve">Insert the </w:t>
      </w:r>
      <w:r w:rsidR="00CA1D3A">
        <w:t xml:space="preserve">PowerShell </w:t>
      </w:r>
      <w:r>
        <w:t xml:space="preserve">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4B284E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4B284E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6F5DE984" w14:textId="1817ACBF" w:rsidR="00A84990" w:rsidRDefault="00690680" w:rsidP="004B284E">
      <w:pPr>
        <w:pStyle w:val="bodycopy-bullet1"/>
      </w:pPr>
      <w:r>
        <w:t>The EC2 instance shows up in the Armor Management Portal (AMP).</w:t>
      </w:r>
    </w:p>
    <w:p w14:paraId="72B389F9" w14:textId="014F5104" w:rsidR="0024576D" w:rsidRPr="00690680" w:rsidRDefault="00690680" w:rsidP="00690680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5" w:name="_Toc72931458"/>
      <w:r>
        <w:lastRenderedPageBreak/>
        <w:t>Step-by-Step</w:t>
      </w:r>
      <w:bookmarkEnd w:id="5"/>
    </w:p>
    <w:p w14:paraId="77AB4B26" w14:textId="320BD48A" w:rsidR="00B625C0" w:rsidRDefault="00B625C0" w:rsidP="00B625C0">
      <w:pPr>
        <w:pStyle w:val="Heading2"/>
      </w:pPr>
      <w:bookmarkStart w:id="6" w:name="_Toc72931459"/>
      <w:r>
        <w:t>Step 1</w:t>
      </w:r>
      <w:r w:rsidR="0024576D">
        <w:t xml:space="preserve"> – </w:t>
      </w:r>
      <w:r w:rsidR="00774431">
        <w:t xml:space="preserve">Add the </w:t>
      </w:r>
      <w:r w:rsidR="00CA1D3A">
        <w:t>PowerShell</w:t>
      </w:r>
      <w:r w:rsidR="00774431">
        <w:t xml:space="preserve"> script to the EC2 instance user data</w:t>
      </w:r>
      <w:bookmarkEnd w:id="6"/>
    </w:p>
    <w:p w14:paraId="049A5667" w14:textId="658037BB" w:rsidR="00F727B3" w:rsidRDefault="00774431" w:rsidP="00F727B3">
      <w:r>
        <w:t>The preferred method of installing the Armor Agent into a Linux EC2 instance, is by providing the installation ‘curl’ command in the user data of the EC2 instance when it launches.</w:t>
      </w:r>
    </w:p>
    <w:p w14:paraId="02E6EC89" w14:textId="615F6D82" w:rsidR="00774431" w:rsidRDefault="00774431" w:rsidP="00F727B3">
      <w:r>
        <w:t xml:space="preserve">Add the following to the main.tf terraform file. Replace the license key placeholder </w:t>
      </w:r>
      <w:r w:rsidRPr="007C18E1">
        <w:rPr>
          <w:color w:val="FF6600" w:themeColor="text2"/>
        </w:rPr>
        <w:t xml:space="preserve">XXXXX-XXXXX-XXXXX-XXXXX-XXXXX </w:t>
      </w:r>
      <w:r>
        <w:t>with your AMP license key.</w:t>
      </w:r>
    </w:p>
    <w:p w14:paraId="5BF68D11" w14:textId="635113D6" w:rsidR="00814768" w:rsidRDefault="00817694" w:rsidP="00814768">
      <w:pPr>
        <w:pStyle w:val="TipPACKT"/>
      </w:pPr>
      <w:r>
        <w:t xml:space="preserve">Note: The </w:t>
      </w:r>
      <w:r w:rsidR="00814768">
        <w:t>PowerShell</w:t>
      </w:r>
      <w:r>
        <w:t xml:space="preserve"> installation script can be found by logging into the Armor Management Portal (</w:t>
      </w:r>
      <w:hyperlink r:id="rId17" w:history="1">
        <w:r w:rsidRPr="005D023B">
          <w:rPr>
            <w:rStyle w:val="Hyperlink"/>
          </w:rPr>
          <w:t>https://amp.armor.com</w:t>
        </w:r>
      </w:hyperlink>
      <w:r>
        <w:t xml:space="preserve">) and navigating to Infrastructure </w:t>
      </w:r>
      <w:r>
        <w:sym w:font="Wingdings" w:char="F0E0"/>
      </w:r>
      <w:r>
        <w:t xml:space="preserve"> Virtual Machines </w:t>
      </w:r>
      <w:r>
        <w:sym w:font="Wingdings" w:char="F0E0"/>
      </w:r>
      <w:r>
        <w:t xml:space="preserve"> + sign. </w:t>
      </w:r>
      <w:r w:rsidR="00814768">
        <w:t xml:space="preserve">Click on the shield. </w:t>
      </w:r>
      <w:r>
        <w:t xml:space="preserve">Select the </w:t>
      </w:r>
      <w:r w:rsidR="00814768">
        <w:t>Windows</w:t>
      </w:r>
      <w:r>
        <w:t xml:space="preserve"> operating system.</w:t>
      </w:r>
    </w:p>
    <w:p w14:paraId="3872F5CC" w14:textId="0704EE0D" w:rsidR="00814768" w:rsidRPr="00814768" w:rsidRDefault="00814768" w:rsidP="00814768">
      <w:pPr>
        <w:pStyle w:val="TipPACKT"/>
      </w:pPr>
      <w:r>
        <w:t>Note2: Note the addition of the &lt;powershell&gt; &lt;/powershell&gt; tags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13B3BAAA" w:rsid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710CD6E9" w14:textId="7491013A" w:rsidR="00814768" w:rsidRDefault="00814768" w:rsidP="00774431">
      <w:pPr>
        <w:pStyle w:val="CommandLineWithinInformationBoxPACKT"/>
      </w:pPr>
      <w:r>
        <w:t xml:space="preserve">  </w:t>
      </w:r>
      <w:r w:rsidRPr="00814768">
        <w:rPr>
          <w:color w:val="FF6600" w:themeColor="text2"/>
        </w:rPr>
        <w:t>&lt;powershell&gt;</w:t>
      </w:r>
    </w:p>
    <w:p w14:paraId="79E90B7F" w14:textId="0003C575" w:rsidR="00814768" w:rsidRDefault="00814768" w:rsidP="00814768">
      <w:pPr>
        <w:pStyle w:val="CommandLineWithinInformationBoxPACKT"/>
      </w:pPr>
      <w:r w:rsidRPr="00814768">
        <w:t>[Net.ServicePointManager]::SecurityProtocol =</w:t>
      </w:r>
      <w:r>
        <w:t xml:space="preserve"> </w:t>
      </w:r>
      <w:r w:rsidRPr="00814768">
        <w:t>[Net.SecurityProtocolType]::Tls12; Invoke-WebRequest</w:t>
      </w:r>
      <w:r>
        <w:t xml:space="preserve"> </w:t>
      </w:r>
      <w:r w:rsidRPr="00814768">
        <w:t>https://agent.armor.com/latest/armor_agent.ps1 -outfile armor_agent.ps1;</w:t>
      </w:r>
      <w:r>
        <w:t xml:space="preserve"> </w:t>
      </w:r>
      <w:r w:rsidRPr="00814768">
        <w:t xml:space="preserve">.\armor_agent.ps1 -license </w:t>
      </w:r>
      <w:r w:rsidRPr="007C18E1">
        <w:rPr>
          <w:color w:val="FF6600" w:themeColor="text2"/>
        </w:rPr>
        <w:t xml:space="preserve">XXXXX-XXXXX-XXXXX-XXXXX-XXXXX </w:t>
      </w:r>
      <w:r w:rsidRPr="00814768">
        <w:t>-region us-west-armor -full</w:t>
      </w:r>
    </w:p>
    <w:p w14:paraId="724634C0" w14:textId="2F66352C" w:rsidR="00814768" w:rsidRPr="00774431" w:rsidRDefault="00814768" w:rsidP="00774431">
      <w:pPr>
        <w:pStyle w:val="CommandLineWithinInformationBoxPACKT"/>
      </w:pPr>
      <w:r>
        <w:t xml:space="preserve">  </w:t>
      </w:r>
      <w:r w:rsidRPr="00814768">
        <w:rPr>
          <w:color w:val="FF6600" w:themeColor="text2"/>
        </w:rPr>
        <w:t>&lt;/powershell&gt;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7" w:name="_Toc72931460"/>
      <w:r>
        <w:t xml:space="preserve">Step 2 – </w:t>
      </w:r>
      <w:r w:rsidR="00774431">
        <w:t>Add your AWS Key pair</w:t>
      </w:r>
      <w:bookmarkEnd w:id="7"/>
    </w:p>
    <w:p w14:paraId="103B4026" w14:textId="2B1A49DA" w:rsidR="00BF7C13" w:rsidRDefault="00774431" w:rsidP="00EA0192">
      <w:pPr>
        <w:pStyle w:val="1ArmorBodyCopy"/>
      </w:pPr>
      <w:r>
        <w:t xml:space="preserve">In order to ssh into your </w:t>
      </w:r>
      <w:r w:rsidR="008D6288">
        <w:t>Windows</w:t>
      </w:r>
      <w:r>
        <w:t xml:space="preserve"> instance, you need to specify the AWS keypair to the EC2 instance at launch.</w:t>
      </w:r>
      <w:r w:rsidR="007C18E1">
        <w:t xml:space="preserve"> </w:t>
      </w:r>
      <w:r w:rsidR="00EA0192">
        <w:t>The public key should be stored in the ~/.ssh directory, along with the private key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6725910E" w:rsidR="00774431" w:rsidRDefault="00AC2F71" w:rsidP="00774431">
      <w:pPr>
        <w:pStyle w:val="CommandLineWithinTipPACKT"/>
        <w:ind w:firstLine="720"/>
      </w:pPr>
      <w:hyperlink r:id="rId18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273AA76B" w14:textId="1BF67C61" w:rsidR="00EA0192" w:rsidRPr="00EB1372" w:rsidRDefault="00EA0192" w:rsidP="00EA0192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23407A9A" w:rsidR="00774431" w:rsidRDefault="008D6288" w:rsidP="008D6288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462E6F8E" w:rsidR="007C18E1" w:rsidRDefault="007C18E1" w:rsidP="007C18E1">
      <w:pPr>
        <w:pStyle w:val="CodeWithinInformationBoxPACKT"/>
      </w:pPr>
      <w:r>
        <w:lastRenderedPageBreak/>
        <w:t xml:space="preserve">  public_key = </w:t>
      </w:r>
      <w:proofErr w:type="gramStart"/>
      <w:r>
        <w:t>file(</w:t>
      </w:r>
      <w:proofErr w:type="gramEnd"/>
      <w:r>
        <w:t>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34F925DC" w14:textId="77777777" w:rsidR="00EA0192" w:rsidRDefault="00EA0192" w:rsidP="00DA23B2">
      <w:pPr>
        <w:pStyle w:val="Heading2"/>
      </w:pPr>
      <w:bookmarkStart w:id="8" w:name="_Toc72931461"/>
      <w:r>
        <w:t>Step 3 – Add your AWS private key to decrypt the Windows password in the output</w:t>
      </w:r>
    </w:p>
    <w:p w14:paraId="6A28CB7E" w14:textId="176C2183" w:rsidR="00EA0192" w:rsidRDefault="00EA0192" w:rsidP="00EA0192">
      <w:pPr>
        <w:pStyle w:val="1ArmorBodyCopy"/>
      </w:pPr>
      <w:r>
        <w:t xml:space="preserve">The Administrator password is generated automatically; however, you need to decrypt it with the rsadecrypt function in terraform. The first step is to tell terraform where to find your private key. </w:t>
      </w:r>
      <w:r w:rsidR="0091037B">
        <w:t>Add the following terraform variable block to the main.tf terraform file. Replace the “private key name” with the name of your AWS private keypair filename.</w:t>
      </w:r>
    </w:p>
    <w:p w14:paraId="6CC648B3" w14:textId="77777777" w:rsidR="00EA0192" w:rsidRPr="00EA0192" w:rsidRDefault="00EA0192" w:rsidP="00EA0192">
      <w:pPr>
        <w:pStyle w:val="CommandLineWithinInformationBoxEndPACKT"/>
      </w:pPr>
      <w:r>
        <w:rPr>
          <w:rFonts w:ascii="Courier New" w:hAnsi="Courier New" w:cs="Courier New"/>
        </w:rPr>
        <w:t>﻿</w:t>
      </w:r>
      <w:r w:rsidRPr="00EA0192">
        <w:t>variable "private_key_path" {</w:t>
      </w:r>
    </w:p>
    <w:p w14:paraId="0DDFD997" w14:textId="77777777" w:rsidR="00EA0192" w:rsidRPr="00EA0192" w:rsidRDefault="00EA0192" w:rsidP="00EA0192">
      <w:pPr>
        <w:pStyle w:val="CommandLineWithinInformationBoxEndPACKT"/>
      </w:pPr>
      <w:r w:rsidRPr="00EA0192">
        <w:t xml:space="preserve">  description = "Path to the private SSH key, used to access the instance."</w:t>
      </w:r>
    </w:p>
    <w:p w14:paraId="5FAB3252" w14:textId="39E7550C" w:rsidR="00EA0192" w:rsidRPr="00EA0192" w:rsidRDefault="00EA0192" w:rsidP="00EA0192">
      <w:pPr>
        <w:pStyle w:val="CommandLineWithinInformationBoxEndPACKT"/>
      </w:pPr>
      <w:r w:rsidRPr="00EA0192">
        <w:t xml:space="preserve">  default     = "~/.ssh/</w:t>
      </w:r>
      <w:r w:rsidRPr="007C18E1">
        <w:rPr>
          <w:color w:val="FF6600" w:themeColor="text2"/>
        </w:rPr>
        <w:t>&lt;p</w:t>
      </w:r>
      <w:r>
        <w:rPr>
          <w:color w:val="FF6600" w:themeColor="text2"/>
        </w:rPr>
        <w:t>rivate</w:t>
      </w:r>
      <w:r w:rsidRPr="007C18E1">
        <w:rPr>
          <w:color w:val="FF6600" w:themeColor="text2"/>
        </w:rPr>
        <w:t xml:space="preserve"> key name</w:t>
      </w:r>
      <w:proofErr w:type="gramStart"/>
      <w:r w:rsidRPr="007C18E1">
        <w:rPr>
          <w:color w:val="FF6600" w:themeColor="text2"/>
        </w:rPr>
        <w:t>&gt;</w:t>
      </w:r>
      <w:r w:rsidRPr="00EA0192">
        <w:t>.pem</w:t>
      </w:r>
      <w:proofErr w:type="gramEnd"/>
      <w:r w:rsidRPr="00EA0192">
        <w:t>"</w:t>
      </w:r>
    </w:p>
    <w:p w14:paraId="31A5E9DA" w14:textId="45B66408" w:rsidR="00EA0192" w:rsidRPr="00EA0192" w:rsidRDefault="00EA0192" w:rsidP="00EA0192">
      <w:pPr>
        <w:pStyle w:val="CommandLineWithinInformationBoxEndPACKT"/>
      </w:pPr>
      <w:r w:rsidRPr="00EA0192">
        <w:t>}</w:t>
      </w:r>
    </w:p>
    <w:p w14:paraId="015A2C73" w14:textId="77777777" w:rsidR="0091037B" w:rsidRDefault="0091037B" w:rsidP="00DA23B2">
      <w:pPr>
        <w:pStyle w:val="Heading2"/>
      </w:pPr>
      <w:r>
        <w:t>Step 4 – Decrypt the Administrator password in the output</w:t>
      </w:r>
    </w:p>
    <w:p w14:paraId="5D8AC4D8" w14:textId="40626141" w:rsidR="0091037B" w:rsidRDefault="0091037B" w:rsidP="0091037B">
      <w:pPr>
        <w:pStyle w:val="1ArmorBodyCopy"/>
      </w:pPr>
      <w:r>
        <w:t xml:space="preserve">In the previous step you instructed terraform where to find your private key. Now add some output code blocks to decrypt the </w:t>
      </w:r>
      <w:r w:rsidR="008978D1">
        <w:t>Windows password and</w:t>
      </w:r>
      <w:r>
        <w:t xml:space="preserve"> output it to the terminal. This password will be used later to log into the Windows server using an RDP client.</w:t>
      </w:r>
    </w:p>
    <w:p w14:paraId="3325642C" w14:textId="77777777" w:rsidR="0091037B" w:rsidRDefault="0091037B" w:rsidP="0091037B">
      <w:pPr>
        <w:pStyle w:val="CodeWithinInformationBoxEndPACKT"/>
      </w:pPr>
      <w:r>
        <w:rPr>
          <w:rFonts w:ascii="Courier New" w:hAnsi="Courier New" w:cs="Courier New"/>
        </w:rPr>
        <w:t>﻿</w:t>
      </w:r>
      <w:r>
        <w:t>output "Admin_Username" {</w:t>
      </w:r>
    </w:p>
    <w:p w14:paraId="3C80AADA" w14:textId="77777777" w:rsidR="0091037B" w:rsidRDefault="0091037B" w:rsidP="0091037B">
      <w:pPr>
        <w:pStyle w:val="CodeWithinInformationBoxEndPACKT"/>
      </w:pPr>
      <w:r>
        <w:t xml:space="preserve">  value = "Administrator"</w:t>
      </w:r>
    </w:p>
    <w:p w14:paraId="0D64BDE8" w14:textId="03D2C8B4" w:rsidR="0091037B" w:rsidRDefault="0091037B" w:rsidP="0091037B">
      <w:pPr>
        <w:pStyle w:val="CodeWithinInformationBoxEndPACKT"/>
      </w:pPr>
      <w:r>
        <w:t>}</w:t>
      </w:r>
    </w:p>
    <w:p w14:paraId="6CD627B9" w14:textId="77777777" w:rsidR="0091037B" w:rsidRDefault="0091037B" w:rsidP="0091037B">
      <w:pPr>
        <w:pStyle w:val="CodeWithinInformationBoxEndPACKT"/>
      </w:pPr>
      <w:r>
        <w:t>output "Admin_Password_Data" {</w:t>
      </w:r>
    </w:p>
    <w:p w14:paraId="6EBED81E" w14:textId="77777777" w:rsidR="0091037B" w:rsidRDefault="0091037B" w:rsidP="0091037B">
      <w:pPr>
        <w:pStyle w:val="CodeWithinInformationBoxEndPACKT"/>
      </w:pPr>
      <w:r>
        <w:t xml:space="preserve">  value = aws_instance.app_server.password_data</w:t>
      </w:r>
    </w:p>
    <w:p w14:paraId="0A957232" w14:textId="0B058CB2" w:rsidR="0091037B" w:rsidRDefault="0091037B" w:rsidP="0091037B">
      <w:pPr>
        <w:pStyle w:val="CodeWithinInformationBoxEndPACKT"/>
      </w:pPr>
      <w:r>
        <w:t>}</w:t>
      </w:r>
    </w:p>
    <w:p w14:paraId="224AA229" w14:textId="77777777" w:rsidR="0091037B" w:rsidRDefault="0091037B" w:rsidP="0091037B">
      <w:pPr>
        <w:pStyle w:val="CodeWithinInformationBoxEndPACKT"/>
      </w:pPr>
      <w:r>
        <w:t>output "Admin_Password_Data_Decrypted" {</w:t>
      </w:r>
    </w:p>
    <w:p w14:paraId="249AD121" w14:textId="6EF338B1" w:rsidR="0091037B" w:rsidRDefault="0091037B" w:rsidP="0091037B">
      <w:pPr>
        <w:pStyle w:val="CodeWithinInformationBoxEndPACKT"/>
      </w:pPr>
      <w:r>
        <w:t xml:space="preserve">  value = rsadecrypt(aws_instance.app_server.password_data, file(var.private_key_path))</w:t>
      </w:r>
    </w:p>
    <w:p w14:paraId="67166DE0" w14:textId="6255A771" w:rsidR="0091037B" w:rsidRDefault="0091037B" w:rsidP="0091037B">
      <w:pPr>
        <w:pStyle w:val="CodeWithinInformationBoxEndPACKT"/>
      </w:pPr>
      <w:r>
        <w:t>}</w:t>
      </w:r>
    </w:p>
    <w:p w14:paraId="1E8F35D9" w14:textId="31DF1EFA" w:rsidR="00DA23B2" w:rsidRDefault="00DA23B2" w:rsidP="00DA23B2">
      <w:pPr>
        <w:pStyle w:val="Heading2"/>
      </w:pPr>
      <w:r>
        <w:t xml:space="preserve">Step </w:t>
      </w:r>
      <w:r w:rsidR="0091037B">
        <w:t>5</w:t>
      </w:r>
      <w:r>
        <w:t xml:space="preserve"> </w:t>
      </w:r>
      <w:r w:rsidR="007C18E1">
        <w:t>–</w:t>
      </w:r>
      <w:r>
        <w:t xml:space="preserve"> </w:t>
      </w:r>
      <w:r w:rsidR="007C18E1">
        <w:t>Add user data</w:t>
      </w:r>
      <w:r w:rsidR="0091037B">
        <w:t xml:space="preserve"> and keypair</w:t>
      </w:r>
      <w:r w:rsidR="007C18E1">
        <w:t xml:space="preserve"> to the aws_instance resource block</w:t>
      </w:r>
      <w:bookmarkEnd w:id="8"/>
    </w:p>
    <w:p w14:paraId="68C5AB44" w14:textId="12B66ABA" w:rsidR="00BF7C13" w:rsidRDefault="007C18E1" w:rsidP="004B284E">
      <w:pPr>
        <w:pStyle w:val="1ArmorBodyCopy"/>
      </w:pPr>
      <w:r>
        <w:t xml:space="preserve">Once the user_data and keypair resources are added to the main.tf terraform, those two parameters need to be added to the aws_instance resource block of the main.tf terraform file. Add the following to the aws_instance </w:t>
      </w:r>
      <w:r>
        <w:lastRenderedPageBreak/>
        <w:t>resource block in the main.tf terraform file.</w:t>
      </w:r>
      <w:r w:rsidR="0091037B">
        <w:t xml:space="preserve"> There is one additional line, get_password_data = “true” we need to specify, so that terraform will get the password data from the Windows EC2 instanc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4DD57CDE" w:rsid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12243D86" w14:textId="1358EE3C" w:rsidR="0091037B" w:rsidRDefault="0091037B" w:rsidP="007C18E1">
      <w:pPr>
        <w:pStyle w:val="CommandLineWithinInformationBoxPACKT"/>
      </w:pPr>
    </w:p>
    <w:p w14:paraId="55B8423F" w14:textId="1AFDEED9" w:rsidR="0091037B" w:rsidRPr="007C18E1" w:rsidRDefault="0091037B" w:rsidP="007C18E1">
      <w:pPr>
        <w:pStyle w:val="CommandLineWithinInformationBoxPACKT"/>
      </w:pPr>
      <w:r>
        <w:t xml:space="preserve">  get_password_data = “true”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0B3FBECF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</w:t>
      </w:r>
      <w:r w:rsidR="000533E2">
        <w:t>s</w:t>
      </w:r>
      <w:r w:rsidR="0088142F">
        <w:t>.</w:t>
      </w:r>
    </w:p>
    <w:p w14:paraId="2787B204" w14:textId="213CCC40" w:rsidR="000B5ABF" w:rsidRDefault="000B5ABF" w:rsidP="000B5ABF">
      <w:pPr>
        <w:pStyle w:val="TipPACKT"/>
      </w:pPr>
      <w:r>
        <w:t>Note: Windows EC2 instances work best with a minimum of t3.medium instance typ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5CA225E5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91037B">
        <w:t>5</w:t>
      </w:r>
      <w:r>
        <w:t>"</w:t>
      </w:r>
    </w:p>
    <w:p w14:paraId="1EE54D05" w14:textId="0683BCB7" w:rsidR="007C18E1" w:rsidRDefault="007C18E1" w:rsidP="007C18E1">
      <w:pPr>
        <w:pStyle w:val="CommandLineWithinInformationBoxPACKT"/>
      </w:pPr>
      <w:r>
        <w:t>}</w:t>
      </w:r>
    </w:p>
    <w:p w14:paraId="6006D7FD" w14:textId="77777777" w:rsidR="000533E2" w:rsidRDefault="000533E2" w:rsidP="000533E2">
      <w:pPr>
        <w:pStyle w:val="CommandLineWithinInformationBoxPACKT"/>
      </w:pPr>
    </w:p>
    <w:p w14:paraId="33A69CB1" w14:textId="0E8A05A2" w:rsidR="000533E2" w:rsidRDefault="000533E2" w:rsidP="000533E2">
      <w:pPr>
        <w:pStyle w:val="CommandLineWithinInformationBoxPACKT"/>
      </w:pPr>
      <w:r>
        <w:t>provider "aws" {</w:t>
      </w:r>
    </w:p>
    <w:p w14:paraId="19D5FF54" w14:textId="77777777" w:rsidR="000533E2" w:rsidRDefault="000533E2" w:rsidP="000533E2">
      <w:pPr>
        <w:pStyle w:val="CommandLineWithinInformationBoxPACKT"/>
      </w:pPr>
      <w:r>
        <w:t xml:space="preserve">  profile = "default"</w:t>
      </w:r>
    </w:p>
    <w:p w14:paraId="41B108DD" w14:textId="77777777" w:rsidR="000533E2" w:rsidRDefault="000533E2" w:rsidP="000533E2">
      <w:pPr>
        <w:pStyle w:val="CommandLineWithinInformationBoxPACKT"/>
      </w:pPr>
      <w:r>
        <w:t xml:space="preserve">  region  = "us-east-1"</w:t>
      </w:r>
    </w:p>
    <w:p w14:paraId="3FADEDD6" w14:textId="77777777" w:rsidR="000533E2" w:rsidRDefault="000533E2" w:rsidP="000533E2">
      <w:pPr>
        <w:pStyle w:val="CommandLineWithinInformationBoxPACKT"/>
      </w:pPr>
      <w:r>
        <w:t>}</w:t>
      </w:r>
    </w:p>
    <w:p w14:paraId="06EB61D8" w14:textId="77777777" w:rsidR="000533E2" w:rsidRDefault="000533E2" w:rsidP="007C18E1">
      <w:pPr>
        <w:pStyle w:val="CommandLineWithinInformationBoxPACKT"/>
      </w:pPr>
    </w:p>
    <w:p w14:paraId="0A534C5A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>
        <w:rPr>
          <w:rFonts w:ascii="Courier New" w:hAnsi="Courier New" w:cs="Courier New"/>
        </w:rPr>
        <w:t>﻿</w:t>
      </w:r>
      <w:r w:rsidRPr="000533E2">
        <w:rPr>
          <w:color w:val="FF6600" w:themeColor="text2"/>
        </w:rPr>
        <w:t>resource "aws_key_pair" "terraform_pub_key" {</w:t>
      </w:r>
    </w:p>
    <w:p w14:paraId="38A4C534" w14:textId="3A52D0F6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 xml:space="preserve">  public_key = </w:t>
      </w:r>
      <w:proofErr w:type="gramStart"/>
      <w:r w:rsidRPr="000533E2">
        <w:rPr>
          <w:color w:val="FF6600" w:themeColor="text2"/>
        </w:rPr>
        <w:t>file(</w:t>
      </w:r>
      <w:proofErr w:type="gramEnd"/>
      <w:r w:rsidRPr="000533E2">
        <w:rPr>
          <w:color w:val="FF6600" w:themeColor="text2"/>
        </w:rPr>
        <w:t>"~/.ssh/&lt;public key file&gt;.pub")</w:t>
      </w:r>
    </w:p>
    <w:p w14:paraId="242E31AF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>}</w:t>
      </w:r>
    </w:p>
    <w:p w14:paraId="1B34DF97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</w:p>
    <w:p w14:paraId="5672759A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>variable "private_key_path" {</w:t>
      </w:r>
    </w:p>
    <w:p w14:paraId="0016754F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 xml:space="preserve">  description = "Path to the private SSH key, used to access the instance."</w:t>
      </w:r>
    </w:p>
    <w:p w14:paraId="789EFB70" w14:textId="7A45A08C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 xml:space="preserve">  default     = "~/.ssh/&lt;private key file</w:t>
      </w:r>
      <w:proofErr w:type="gramStart"/>
      <w:r w:rsidRPr="000533E2">
        <w:rPr>
          <w:color w:val="FF6600" w:themeColor="text2"/>
        </w:rPr>
        <w:t>&gt;.pem</w:t>
      </w:r>
      <w:proofErr w:type="gramEnd"/>
      <w:r w:rsidRPr="000533E2">
        <w:rPr>
          <w:color w:val="FF6600" w:themeColor="text2"/>
        </w:rPr>
        <w:t>"</w:t>
      </w:r>
    </w:p>
    <w:p w14:paraId="0620EA2F" w14:textId="77777777" w:rsidR="000533E2" w:rsidRPr="000533E2" w:rsidRDefault="000533E2" w:rsidP="000533E2">
      <w:pPr>
        <w:pStyle w:val="CommandLineWithinInformationBoxPACKT"/>
        <w:rPr>
          <w:color w:val="FF6600" w:themeColor="text2"/>
        </w:rPr>
      </w:pPr>
      <w:r w:rsidRPr="000533E2">
        <w:rPr>
          <w:color w:val="FF6600" w:themeColor="text2"/>
        </w:rPr>
        <w:t>}</w:t>
      </w:r>
    </w:p>
    <w:p w14:paraId="37C4BCF4" w14:textId="77777777" w:rsidR="000533E2" w:rsidRDefault="000533E2" w:rsidP="000533E2">
      <w:pPr>
        <w:pStyle w:val="CommandLineWithinInformationBoxPACKT"/>
      </w:pPr>
    </w:p>
    <w:p w14:paraId="1191B91B" w14:textId="77777777" w:rsidR="000533E2" w:rsidRDefault="000533E2" w:rsidP="000533E2">
      <w:pPr>
        <w:pStyle w:val="CommandLineWithinInformationBoxPACKT"/>
      </w:pPr>
      <w:r>
        <w:t>variable "instance_name" {</w:t>
      </w:r>
    </w:p>
    <w:p w14:paraId="1E76F9D5" w14:textId="77777777" w:rsidR="000533E2" w:rsidRDefault="000533E2" w:rsidP="000533E2">
      <w:pPr>
        <w:pStyle w:val="CommandLineWithinInformationBoxPACKT"/>
      </w:pPr>
      <w:r>
        <w:t xml:space="preserve">  description = "Value of the Name tag for the EC2 instance"</w:t>
      </w:r>
    </w:p>
    <w:p w14:paraId="555B1C9F" w14:textId="77777777" w:rsidR="000533E2" w:rsidRDefault="000533E2" w:rsidP="000533E2">
      <w:pPr>
        <w:pStyle w:val="CommandLineWithinInformationBoxPACKT"/>
      </w:pPr>
      <w:r>
        <w:t xml:space="preserve">  type        = string</w:t>
      </w:r>
    </w:p>
    <w:p w14:paraId="2365DB1A" w14:textId="77777777" w:rsidR="000533E2" w:rsidRDefault="000533E2" w:rsidP="000533E2">
      <w:pPr>
        <w:pStyle w:val="CommandLineWithinInformationBoxPACKT"/>
      </w:pPr>
      <w:r>
        <w:t xml:space="preserve">  default     = "ExampleAppServerInstance"</w:t>
      </w:r>
    </w:p>
    <w:p w14:paraId="5DC88C23" w14:textId="15933809" w:rsidR="007C18E1" w:rsidRDefault="000533E2" w:rsidP="000533E2">
      <w:pPr>
        <w:pStyle w:val="CommandLineWithinInformationBoxPACKT"/>
      </w:pPr>
      <w:r>
        <w:t>}</w:t>
      </w:r>
    </w:p>
    <w:p w14:paraId="2B768C68" w14:textId="77777777" w:rsidR="000533E2" w:rsidRDefault="000533E2" w:rsidP="007C18E1">
      <w:pPr>
        <w:pStyle w:val="CommandLineWithinInformationBoxPACKT"/>
      </w:pPr>
    </w:p>
    <w:p w14:paraId="40717E4F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rFonts w:ascii="Courier New" w:hAnsi="Courier New" w:cs="Courier New"/>
          <w:color w:val="FF6600" w:themeColor="text2"/>
        </w:rPr>
        <w:lastRenderedPageBreak/>
        <w:t>﻿</w:t>
      </w:r>
      <w:r w:rsidRPr="0091037B">
        <w:rPr>
          <w:color w:val="FF6600" w:themeColor="text2"/>
        </w:rPr>
        <w:t>locals {</w:t>
      </w:r>
    </w:p>
    <w:p w14:paraId="5D077E67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user_data = &lt;&lt;EOF</w:t>
      </w:r>
    </w:p>
    <w:p w14:paraId="0389303B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&lt;powershell&gt;</w:t>
      </w:r>
    </w:p>
    <w:p w14:paraId="410BEFBF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#Armor Agent</w:t>
      </w:r>
    </w:p>
    <w:p w14:paraId="01F94197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mkdir c:\armorinstall</w:t>
      </w:r>
    </w:p>
    <w:p w14:paraId="5255F11B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cd c:\armorinstall</w:t>
      </w:r>
    </w:p>
    <w:p w14:paraId="460F7BF1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Invoke-WebRequest https://agent.armor.com/latest/armor_agent.ps1 -outfile c:\armorinstall\armor_agent.ps1</w:t>
      </w:r>
    </w:p>
    <w:p w14:paraId="5B12A2F1" w14:textId="637ECD18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New-Item -Path . -Name "armorinstall.ps1" -ItemType "file" -Value ".\armor_agent.ps1 -license </w:t>
      </w:r>
      <w:r w:rsidR="000B5004" w:rsidRPr="007C18E1">
        <w:rPr>
          <w:color w:val="FF6600" w:themeColor="text2"/>
        </w:rPr>
        <w:t xml:space="preserve">XXXXX-XXXXX-XXXXX-XXXXX-XXXXX </w:t>
      </w:r>
      <w:r w:rsidRPr="0091037B">
        <w:rPr>
          <w:color w:val="FF6600" w:themeColor="text2"/>
        </w:rPr>
        <w:t>-region us-west</w:t>
      </w:r>
      <w:r>
        <w:rPr>
          <w:color w:val="FF6600" w:themeColor="text2"/>
        </w:rPr>
        <w:t>-</w:t>
      </w:r>
      <w:r w:rsidR="007D5FC3">
        <w:rPr>
          <w:color w:val="FF6600" w:themeColor="text2"/>
        </w:rPr>
        <w:t>armor -full</w:t>
      </w:r>
    </w:p>
    <w:p w14:paraId="7501E1F2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      .\armorinstall.ps1</w:t>
      </w:r>
    </w:p>
    <w:p w14:paraId="6445FE6B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 xml:space="preserve">  &lt;/powershell&gt;</w:t>
      </w:r>
    </w:p>
    <w:p w14:paraId="6C3E324C" w14:textId="77777777" w:rsidR="0091037B" w:rsidRPr="0091037B" w:rsidRDefault="0091037B" w:rsidP="0091037B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>EOF</w:t>
      </w:r>
    </w:p>
    <w:p w14:paraId="23263E23" w14:textId="33CF52C2" w:rsidR="007C18E1" w:rsidRPr="000533E2" w:rsidRDefault="0091037B" w:rsidP="000533E2">
      <w:pPr>
        <w:pStyle w:val="CommandLineWithinInformationBoxPACKT"/>
        <w:rPr>
          <w:color w:val="FF6600" w:themeColor="text2"/>
        </w:rPr>
      </w:pPr>
      <w:r w:rsidRPr="0091037B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3F6A5D47" w:rsidR="007C18E1" w:rsidRDefault="007C18E1" w:rsidP="007C18E1">
      <w:pPr>
        <w:pStyle w:val="CommandLineWithinInformationBoxPACKT"/>
      </w:pPr>
      <w:r>
        <w:t xml:space="preserve">  ami           = "</w:t>
      </w:r>
      <w:r w:rsidR="000B5ABF" w:rsidRPr="000B5ABF">
        <w:t xml:space="preserve"> ami-0fa60543f60171fe3</w:t>
      </w:r>
      <w:r>
        <w:t>"</w:t>
      </w:r>
    </w:p>
    <w:p w14:paraId="7F1205B8" w14:textId="64A0E360" w:rsidR="007C18E1" w:rsidRDefault="007C18E1" w:rsidP="007C18E1">
      <w:pPr>
        <w:pStyle w:val="CommandLineWithinInformationBoxPACKT"/>
      </w:pPr>
      <w:r>
        <w:t xml:space="preserve">  instance_type = "t</w:t>
      </w:r>
      <w:r w:rsidR="000B5ABF">
        <w:t>3.medium</w:t>
      </w:r>
      <w:r>
        <w:t>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2194BC30" w:rsid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62044092" w14:textId="582E17A6" w:rsidR="000533E2" w:rsidRDefault="000533E2" w:rsidP="007C18E1">
      <w:pPr>
        <w:pStyle w:val="CommandLineWithinInformationBoxPACKT"/>
        <w:rPr>
          <w:color w:val="FF6600" w:themeColor="text2"/>
        </w:rPr>
      </w:pPr>
    </w:p>
    <w:p w14:paraId="7B4E29BF" w14:textId="019E2AEB" w:rsidR="000533E2" w:rsidRPr="007C18E1" w:rsidRDefault="000533E2" w:rsidP="007C18E1">
      <w:pPr>
        <w:pStyle w:val="CommandLineWithinInformationBoxPACKT"/>
        <w:rPr>
          <w:color w:val="FF6600" w:themeColor="text2"/>
        </w:rPr>
      </w:pPr>
      <w:r>
        <w:rPr>
          <w:color w:val="FF6600" w:themeColor="text2"/>
        </w:rPr>
        <w:t xml:space="preserve">  get_password_data = “true”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04CCBDC5" w14:textId="1B5E2A26" w:rsidR="007C18E1" w:rsidRDefault="007C18E1" w:rsidP="000533E2">
      <w:pPr>
        <w:pStyle w:val="CommandLineWithinInformationBoxPACKT"/>
      </w:pPr>
      <w:r>
        <w:t>}</w:t>
      </w: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BE12D00" w:rsidR="0099747C" w:rsidRDefault="0099747C" w:rsidP="0099747C">
      <w:pPr>
        <w:pStyle w:val="CommandLineWithinInformationBoxPACKT"/>
      </w:pPr>
      <w:r>
        <w:t>}</w:t>
      </w:r>
    </w:p>
    <w:p w14:paraId="7888123E" w14:textId="1730D78A" w:rsidR="000533E2" w:rsidRDefault="000533E2" w:rsidP="0099747C">
      <w:pPr>
        <w:pStyle w:val="CommandLineWithinInformationBoxPACKT"/>
      </w:pPr>
    </w:p>
    <w:p w14:paraId="36D8D284" w14:textId="77777777" w:rsidR="000533E2" w:rsidRDefault="000533E2" w:rsidP="000533E2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output "Admin_Username" {</w:t>
      </w:r>
    </w:p>
    <w:p w14:paraId="3710E3A0" w14:textId="77777777" w:rsidR="000533E2" w:rsidRDefault="000533E2" w:rsidP="000533E2">
      <w:pPr>
        <w:pStyle w:val="CommandLineWithinInformationBoxPACKT"/>
      </w:pPr>
      <w:r>
        <w:t xml:space="preserve">  value = "Administrator"</w:t>
      </w:r>
    </w:p>
    <w:p w14:paraId="1DF94A84" w14:textId="77777777" w:rsidR="000533E2" w:rsidRDefault="000533E2" w:rsidP="000533E2">
      <w:pPr>
        <w:pStyle w:val="CommandLineWithinInformationBoxPACKT"/>
      </w:pPr>
      <w:r>
        <w:t>}</w:t>
      </w:r>
    </w:p>
    <w:p w14:paraId="7FAC782D" w14:textId="77777777" w:rsidR="000533E2" w:rsidRDefault="000533E2" w:rsidP="000533E2">
      <w:pPr>
        <w:pStyle w:val="CommandLineWithinInformationBoxPACKT"/>
      </w:pPr>
    </w:p>
    <w:p w14:paraId="168B4877" w14:textId="77777777" w:rsidR="000533E2" w:rsidRDefault="000533E2" w:rsidP="000533E2">
      <w:pPr>
        <w:pStyle w:val="CommandLineWithinInformationBoxPACKT"/>
      </w:pPr>
      <w:r>
        <w:t>output "Admin_Password_Data" {</w:t>
      </w:r>
    </w:p>
    <w:p w14:paraId="7867C948" w14:textId="77777777" w:rsidR="000533E2" w:rsidRDefault="000533E2" w:rsidP="000533E2">
      <w:pPr>
        <w:pStyle w:val="CommandLineWithinInformationBoxPACKT"/>
      </w:pPr>
      <w:r>
        <w:t xml:space="preserve">  value = aws_instance.app_server.password_data</w:t>
      </w:r>
    </w:p>
    <w:p w14:paraId="40A1B702" w14:textId="77777777" w:rsidR="000533E2" w:rsidRDefault="000533E2" w:rsidP="000533E2">
      <w:pPr>
        <w:pStyle w:val="CommandLineWithinInformationBoxPACKT"/>
      </w:pPr>
      <w:r>
        <w:t>}</w:t>
      </w:r>
    </w:p>
    <w:p w14:paraId="16F69847" w14:textId="77777777" w:rsidR="000533E2" w:rsidRDefault="000533E2" w:rsidP="000533E2">
      <w:pPr>
        <w:pStyle w:val="CommandLineWithinInformationBoxPACKT"/>
      </w:pPr>
    </w:p>
    <w:p w14:paraId="0D3C9963" w14:textId="77777777" w:rsidR="000533E2" w:rsidRDefault="000533E2" w:rsidP="000533E2">
      <w:pPr>
        <w:pStyle w:val="CommandLineWithinInformationBoxPACKT"/>
      </w:pPr>
      <w:r>
        <w:t>output "Admin_Password_Data_Decrypted" {</w:t>
      </w:r>
    </w:p>
    <w:p w14:paraId="54C3D24A" w14:textId="142586F1" w:rsidR="000533E2" w:rsidRDefault="000533E2" w:rsidP="006D2C95">
      <w:pPr>
        <w:pStyle w:val="CommandLineWithinInformationBoxPACKT"/>
      </w:pPr>
      <w:r>
        <w:t xml:space="preserve">  value = rsadecrypt(aws_instance.app_server.password_data, file(var.private_key_path))</w:t>
      </w:r>
    </w:p>
    <w:p w14:paraId="47C98081" w14:textId="77673B51" w:rsidR="000533E2" w:rsidRDefault="000533E2" w:rsidP="000533E2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2C45FE63" w14:textId="31B41115" w:rsidR="00841FF2" w:rsidRDefault="00841FF2" w:rsidP="00841FF2">
      <w:pPr>
        <w:pStyle w:val="Heading2"/>
      </w:pPr>
      <w:bookmarkStart w:id="9" w:name="_Toc72931462"/>
      <w:r>
        <w:lastRenderedPageBreak/>
        <w:t xml:space="preserve">Step </w:t>
      </w:r>
      <w:r w:rsidR="00B50795">
        <w:t>4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9"/>
    </w:p>
    <w:p w14:paraId="243BB77F" w14:textId="50B4666E" w:rsidR="00841FF2" w:rsidRDefault="00B50795" w:rsidP="004B284E">
      <w:pPr>
        <w:pStyle w:val="1ArmorBodyCopy"/>
      </w:pPr>
      <w:r>
        <w:t>As you learned in the terraform tutorial, to launch the EC2 instance with the Armor Agent installed,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3F87D6C8" w:rsidR="000B305E" w:rsidRDefault="000B305E" w:rsidP="000B305E">
      <w:pPr>
        <w:pStyle w:val="TipPACKT"/>
      </w:pPr>
      <w:r>
        <w:t xml:space="preserve">Note: If you log in to the AWS console, </w:t>
      </w:r>
      <w:r w:rsidR="008A1ACF">
        <w:t>(</w:t>
      </w:r>
      <w:hyperlink r:id="rId19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59479969" w14:textId="2DDC781A" w:rsidR="00FC5A3B" w:rsidRPr="00FC5A3B" w:rsidRDefault="00FC5A3B" w:rsidP="00FC5A3B">
      <w:pPr>
        <w:pStyle w:val="1ArmorBodyCopy"/>
      </w:pPr>
      <w:r>
        <w:t>Sample output from the terraform apply:</w:t>
      </w:r>
    </w:p>
    <w:p w14:paraId="44639E1C" w14:textId="242D8ADE" w:rsidR="00FC5A3B" w:rsidRDefault="00FC5A3B" w:rsidP="00FC5A3B">
      <w:pPr>
        <w:pStyle w:val="CodeWithinInformationBoxEndPACKT"/>
      </w:pPr>
      <w:r>
        <w:rPr>
          <w:rFonts w:ascii="Calibri" w:hAnsi="Calibri" w:cs="Calibri"/>
        </w:rPr>
        <w:t>﻿</w:t>
      </w:r>
      <w:r>
        <w:t>Outputs:</w:t>
      </w:r>
    </w:p>
    <w:p w14:paraId="3CB56BA4" w14:textId="23590382" w:rsidR="00FC5A3B" w:rsidRDefault="00FC5A3B" w:rsidP="00FC5A3B">
      <w:pPr>
        <w:pStyle w:val="CodeWithinInformationBoxEndPACKT"/>
      </w:pPr>
      <w:r>
        <w:t>Admin_Password_Data = "&lt;base 64 encoded data&gt;"</w:t>
      </w:r>
    </w:p>
    <w:p w14:paraId="16EF59C2" w14:textId="00F62C73" w:rsidR="00FC5A3B" w:rsidRDefault="00FC5A3B" w:rsidP="00FC5A3B">
      <w:pPr>
        <w:pStyle w:val="CodeWithinInformationBoxEndPACKT"/>
      </w:pPr>
      <w:r>
        <w:t>Admin_Password_Data_Decrypted = "</w:t>
      </w:r>
      <w:r w:rsidRPr="00FC5A3B">
        <w:t>xXxXxXxXxXxXxXxXxXxXxXxXxXxXxXxX</w:t>
      </w:r>
      <w:r>
        <w:t>"</w:t>
      </w:r>
    </w:p>
    <w:p w14:paraId="77531F85" w14:textId="77777777" w:rsidR="00FC5A3B" w:rsidRDefault="00FC5A3B" w:rsidP="00FC5A3B">
      <w:pPr>
        <w:pStyle w:val="CodeWithinInformationBoxEndPACKT"/>
      </w:pPr>
      <w:r>
        <w:t>Admin_Username = "Administrator"</w:t>
      </w:r>
    </w:p>
    <w:p w14:paraId="4AED2C6C" w14:textId="6219F1E8" w:rsidR="00FC5A3B" w:rsidRDefault="00FC5A3B" w:rsidP="00FC5A3B">
      <w:pPr>
        <w:pStyle w:val="CodeWithinInformationBoxEndPACKT"/>
      </w:pPr>
      <w:r>
        <w:t>instance_id = "i-</w:t>
      </w:r>
      <w:r w:rsidR="000E4BE6" w:rsidRPr="000E4BE6">
        <w:t>xxxxxxxxxxxxxxxxx</w:t>
      </w:r>
      <w:r>
        <w:t>"</w:t>
      </w:r>
    </w:p>
    <w:p w14:paraId="7DF852A3" w14:textId="4130D14F" w:rsidR="00FC5A3B" w:rsidRPr="00FC5A3B" w:rsidRDefault="00FC5A3B" w:rsidP="00FC5A3B">
      <w:pPr>
        <w:pStyle w:val="CodeWithinInformationBoxEndPACKT"/>
      </w:pPr>
      <w:r>
        <w:t>instance_public_ip = "xxx.xxx.xxx.xxx"</w:t>
      </w:r>
    </w:p>
    <w:p w14:paraId="7991BCE4" w14:textId="64001204" w:rsidR="00B50795" w:rsidRDefault="00B50795" w:rsidP="00B50795">
      <w:pPr>
        <w:pStyle w:val="Heading2"/>
      </w:pPr>
      <w:bookmarkStart w:id="10" w:name="_Toc72931463"/>
      <w:r>
        <w:t>Step 5 – EC2 instance shows up in the Armor Management Portal (AMP)</w:t>
      </w:r>
      <w:bookmarkEnd w:id="10"/>
    </w:p>
    <w:p w14:paraId="24A7DDC0" w14:textId="5FB4F5BD" w:rsidR="00F4542A" w:rsidRDefault="00B50795" w:rsidP="00F4542A">
      <w:pPr>
        <w:pStyle w:val="1ArmorBodyCopy"/>
      </w:pPr>
      <w:r>
        <w:t xml:space="preserve">Log in to the Armor Management Portal and navigate to Infrastructure </w:t>
      </w:r>
      <w:r w:rsidR="00690680">
        <w:sym w:font="Wingdings" w:char="F0E0"/>
      </w:r>
      <w:r w:rsidR="00690680">
        <w:t xml:space="preserve"> Virtual Machines.</w:t>
      </w:r>
    </w:p>
    <w:p w14:paraId="2BDEC1A3" w14:textId="4769EA0F" w:rsidR="00690680" w:rsidRDefault="00DD5F9C" w:rsidP="00690680">
      <w:pPr>
        <w:pStyle w:val="1ArmorBodyCopy"/>
        <w:jc w:val="center"/>
      </w:pPr>
      <w:r w:rsidRPr="00DD5F9C">
        <w:rPr>
          <w:noProof/>
        </w:rPr>
        <w:lastRenderedPageBreak/>
        <w:drawing>
          <wp:inline distT="0" distB="0" distL="0" distR="0" wp14:anchorId="6868EC70" wp14:editId="488B7F3B">
            <wp:extent cx="5226932" cy="2979964"/>
            <wp:effectExtent l="0" t="0" r="0" b="5080"/>
            <wp:docPr id="20" name="Picture 20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046" cy="29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0ABA" w14:textId="787FD4AE" w:rsidR="00F05DCE" w:rsidRDefault="00F05DCE" w:rsidP="00F4542A">
      <w:pPr>
        <w:pStyle w:val="Heading2"/>
      </w:pPr>
      <w:bookmarkStart w:id="11" w:name="_Toc72931464"/>
      <w:r>
        <w:t xml:space="preserve">Step 6 – </w:t>
      </w:r>
      <w:r w:rsidR="00E338B1">
        <w:t>Connect using RDP</w:t>
      </w:r>
      <w:r>
        <w:t xml:space="preserve"> and validate armor install</w:t>
      </w:r>
      <w:bookmarkEnd w:id="11"/>
    </w:p>
    <w:p w14:paraId="3153058C" w14:textId="77777777" w:rsidR="00E338B1" w:rsidRDefault="00F05DCE" w:rsidP="00F05DCE">
      <w:pPr>
        <w:pStyle w:val="1ArmorBodyCopy"/>
      </w:pPr>
      <w:r>
        <w:t xml:space="preserve">If you want to </w:t>
      </w:r>
      <w:r w:rsidR="00E338B1">
        <w:t>log into</w:t>
      </w:r>
      <w:r>
        <w:t xml:space="preserve"> into the EC2 instance and check the armor install </w:t>
      </w:r>
      <w:r w:rsidR="00E338B1">
        <w:t>logs</w:t>
      </w:r>
      <w:r>
        <w:t xml:space="preserve">, you </w:t>
      </w:r>
      <w:r w:rsidR="00E338B1">
        <w:t xml:space="preserve">will need to use an RDP client. </w:t>
      </w:r>
    </w:p>
    <w:p w14:paraId="02BBB251" w14:textId="78179048" w:rsidR="00E338B1" w:rsidRDefault="00E338B1" w:rsidP="00E338B1">
      <w:pPr>
        <w:pStyle w:val="TipPACKT"/>
      </w:pPr>
      <w:r>
        <w:t>Windows</w:t>
      </w:r>
      <w:r w:rsidR="00DD5F9C">
        <w:t xml:space="preserve"> and </w:t>
      </w:r>
      <w:r w:rsidR="00F11B93">
        <w:t xml:space="preserve">Mac </w:t>
      </w:r>
      <w:r w:rsidR="00DD5F9C">
        <w:t>OS</w:t>
      </w:r>
      <w:r>
        <w:t xml:space="preserve"> RDP clients can be downloaded here:</w:t>
      </w:r>
    </w:p>
    <w:p w14:paraId="3EC44732" w14:textId="6CE8EAE7" w:rsidR="00E338B1" w:rsidRDefault="00AC2F71" w:rsidP="00E338B1">
      <w:pPr>
        <w:pStyle w:val="TipPACKT"/>
      </w:pPr>
      <w:hyperlink r:id="rId21" w:history="1">
        <w:r w:rsidR="00E338B1" w:rsidRPr="005D023B">
          <w:rPr>
            <w:rStyle w:val="Hyperlink"/>
          </w:rPr>
          <w:t>https://docs.microsoft.com/en-us/windows-server/remote/remote-desktop-services/clients/remote-desktop-clients</w:t>
        </w:r>
      </w:hyperlink>
    </w:p>
    <w:p w14:paraId="3E889A47" w14:textId="342BC64B" w:rsidR="00DD5F9C" w:rsidRDefault="00DD5F9C" w:rsidP="00DD5F9C">
      <w:pPr>
        <w:pStyle w:val="TipPACKT"/>
      </w:pPr>
      <w:r>
        <w:t>Linux RDP clients can be found here:</w:t>
      </w:r>
    </w:p>
    <w:p w14:paraId="0E6307DC" w14:textId="0D6A7746" w:rsidR="00DD5F9C" w:rsidRPr="00DD5F9C" w:rsidRDefault="00AC2F71" w:rsidP="00DD5F9C">
      <w:pPr>
        <w:pStyle w:val="TipPACKT"/>
      </w:pPr>
      <w:hyperlink r:id="rId22" w:history="1">
        <w:r w:rsidR="00DD5F9C" w:rsidRPr="005D023B">
          <w:rPr>
            <w:rStyle w:val="Hyperlink"/>
          </w:rPr>
          <w:t>https://remmina.org/how-to-install-remmina/</w:t>
        </w:r>
      </w:hyperlink>
      <w:r w:rsidR="00DD5F9C">
        <w:t xml:space="preserve"> </w:t>
      </w:r>
    </w:p>
    <w:p w14:paraId="5D183825" w14:textId="77777777" w:rsidR="00DD5F9C" w:rsidRPr="00DD5F9C" w:rsidRDefault="00DD5F9C" w:rsidP="00DD5F9C">
      <w:pPr>
        <w:pStyle w:val="NormalPACKT"/>
      </w:pPr>
    </w:p>
    <w:p w14:paraId="6DC08779" w14:textId="0BB17F70" w:rsidR="00F05DCE" w:rsidRDefault="00E338B1" w:rsidP="00F05DCE">
      <w:pPr>
        <w:pStyle w:val="1ArmorBodyCopy"/>
      </w:pPr>
      <w:r>
        <w:t>Launch the RDP Client, and specify the EC2 instance public ip address. You will be prompted for the Windows password, that was output from the terraform automation script.</w:t>
      </w:r>
    </w:p>
    <w:p w14:paraId="3372ABAD" w14:textId="63CB5875" w:rsidR="00E338B1" w:rsidRDefault="00E338B1" w:rsidP="00316D2D">
      <w:pPr>
        <w:pStyle w:val="1ArmorBodyCopy"/>
        <w:jc w:val="center"/>
      </w:pPr>
      <w:r w:rsidRPr="00E338B1">
        <w:rPr>
          <w:noProof/>
        </w:rPr>
        <w:lastRenderedPageBreak/>
        <w:drawing>
          <wp:inline distT="0" distB="0" distL="0" distR="0" wp14:anchorId="0B0D6151" wp14:editId="252BEDF9">
            <wp:extent cx="4354657" cy="3992336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6731" cy="39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CBB" w14:textId="2E657CC6" w:rsidR="00F05DCE" w:rsidRDefault="00C06CF5" w:rsidP="00C06CF5">
      <w:pPr>
        <w:pStyle w:val="1ArmorBodyCopy"/>
      </w:pPr>
      <w:r>
        <w:t xml:space="preserve">If the installation was successful, you will see the armor executable in the </w:t>
      </w:r>
      <w:r w:rsidR="00E338B1">
        <w:t>c:\.armor\opt</w:t>
      </w:r>
      <w:r>
        <w:t xml:space="preserve"> directory. </w:t>
      </w:r>
    </w:p>
    <w:p w14:paraId="3282E990" w14:textId="626F88F5" w:rsidR="00C06CF5" w:rsidRDefault="00C06CF5" w:rsidP="00C06CF5">
      <w:pPr>
        <w:pStyle w:val="1ArmorBodyCopy"/>
      </w:pPr>
      <w:r>
        <w:t xml:space="preserve">The log file for the armor agent installation can be found in </w:t>
      </w:r>
      <w:r w:rsidR="00E338B1">
        <w:t>c:\.armor\log\</w:t>
      </w:r>
      <w:r>
        <w:t>armor.log.</w:t>
      </w:r>
    </w:p>
    <w:p w14:paraId="5A775127" w14:textId="69DC2A1F" w:rsidR="00AD4DEA" w:rsidRDefault="00AD4DEA" w:rsidP="00C06CF5">
      <w:pPr>
        <w:pStyle w:val="1ArmorBodyCopy"/>
      </w:pPr>
      <w:r>
        <w:t xml:space="preserve">You can cross check the EC2 instance Armor ‘CoreInstanceId’ with the machine in the Armor Management Portal, issue the following command in the </w:t>
      </w:r>
      <w:r w:rsidR="00F87E59">
        <w:t>PowerShell</w:t>
      </w:r>
      <w:r>
        <w:t xml:space="preserve"> terminal</w:t>
      </w:r>
      <w:r w:rsidR="00F87E59">
        <w:t xml:space="preserve"> inside the Windows instance.</w:t>
      </w:r>
    </w:p>
    <w:p w14:paraId="611B10B1" w14:textId="13283CD8" w:rsidR="00AD4DEA" w:rsidRDefault="00AD4DEA" w:rsidP="00C06CF5">
      <w:pPr>
        <w:pStyle w:val="1ArmorBodyCopy"/>
      </w:pPr>
      <w:r>
        <w:t>Example input / output:</w:t>
      </w:r>
    </w:p>
    <w:p w14:paraId="7AC51B9D" w14:textId="0A752E60" w:rsidR="00AD4DEA" w:rsidRDefault="00E338B1" w:rsidP="00AD4DEA">
      <w:pPr>
        <w:pStyle w:val="CommandLineWithinInformationBoxPACKT"/>
      </w:pPr>
      <w:r>
        <w:t>C:\.armor\</w:t>
      </w:r>
      <w:r w:rsidR="00AD4DEA">
        <w:t>opt</w:t>
      </w:r>
      <w:r>
        <w:t>\</w:t>
      </w:r>
      <w:r w:rsidR="00AD4DEA">
        <w:t>armor</w:t>
      </w:r>
      <w:r>
        <w:t>.exe</w:t>
      </w:r>
      <w:r w:rsidR="00AD4DEA">
        <w:t xml:space="preserve"> show db</w:t>
      </w:r>
    </w:p>
    <w:p w14:paraId="4783F47B" w14:textId="28D34A35" w:rsidR="00AD4DEA" w:rsidRDefault="00AD4DEA" w:rsidP="00AD4DEA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 xml:space="preserve">  ACCOUNTID   COREINSTANCEID                        </w:t>
      </w:r>
    </w:p>
    <w:p w14:paraId="2C46ED20" w14:textId="06934693" w:rsidR="00AD4DEA" w:rsidRDefault="00B50E13" w:rsidP="00AD4DEA">
      <w:pPr>
        <w:pStyle w:val="CommandLineWithinInformationBoxPACK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54D3D" wp14:editId="129577D3">
                <wp:simplePos x="0" y="0"/>
                <wp:positionH relativeFrom="column">
                  <wp:posOffset>1356723</wp:posOffset>
                </wp:positionH>
                <wp:positionV relativeFrom="paragraph">
                  <wp:posOffset>61867</wp:posOffset>
                </wp:positionV>
                <wp:extent cx="2857500" cy="326571"/>
                <wp:effectExtent l="25400" t="25400" r="25400" b="292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657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8FFE0" id="Rectangle 8" o:spid="_x0000_s1026" style="position:absolute;margin-left:106.85pt;margin-top:4.85pt;width:225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" filled="f" strokecolor="#af272f [3206]" strokeweight="4pt"/>
            </w:pict>
          </mc:Fallback>
        </mc:AlternateContent>
      </w:r>
      <w:r w:rsidR="00AD4DEA">
        <w:t xml:space="preserve"> ----------- -------------------------------------- </w:t>
      </w:r>
    </w:p>
    <w:p w14:paraId="778C6D23" w14:textId="6F75F94B" w:rsidR="00AD4DEA" w:rsidRDefault="00AD4DEA" w:rsidP="00AD4DEA">
      <w:pPr>
        <w:pStyle w:val="CommandLineWithinInformationBoxPACKT"/>
      </w:pPr>
      <w:r>
        <w:t xml:space="preserve">  XXXX        </w:t>
      </w:r>
      <w:r w:rsidR="00B50E13" w:rsidRPr="00B50E13">
        <w:t>1d78d570-1aba-4314-8d32-1efd64fa0409</w:t>
      </w:r>
    </w:p>
    <w:p w14:paraId="0E6667C0" w14:textId="5E82BFD2" w:rsidR="00C06CF5" w:rsidRDefault="00C06CF5" w:rsidP="00F05DCE"/>
    <w:p w14:paraId="5905D306" w14:textId="6F943D16" w:rsidR="00AD4DEA" w:rsidRDefault="00AD4DEA" w:rsidP="00AD4DEA">
      <w:pPr>
        <w:pStyle w:val="1ArmorBodyCopy"/>
      </w:pPr>
      <w:r>
        <w:t xml:space="preserve">The CoreInstanceId from the CLI command should match the CoreInstanceId listed in the Armor Management Portal. </w:t>
      </w:r>
    </w:p>
    <w:p w14:paraId="24F86A08" w14:textId="06DF0A46" w:rsidR="00AD4DEA" w:rsidRDefault="00F87E59" w:rsidP="00AD4DEA">
      <w:pPr>
        <w:pStyle w:val="1ArmorBodyCop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D3FAC" wp14:editId="448F88AB">
                <wp:simplePos x="0" y="0"/>
                <wp:positionH relativeFrom="column">
                  <wp:posOffset>1357630</wp:posOffset>
                </wp:positionH>
                <wp:positionV relativeFrom="paragraph">
                  <wp:posOffset>1744345</wp:posOffset>
                </wp:positionV>
                <wp:extent cx="1158421" cy="129721"/>
                <wp:effectExtent l="25400" t="2540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21" cy="12972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368E" id="Rectangle 10" o:spid="_x0000_s1026" style="position:absolute;margin-left:106.9pt;margin-top:137.35pt;width:91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" filled="f" strokecolor="#af272f [3206]" strokeweight="4pt"/>
            </w:pict>
          </mc:Fallback>
        </mc:AlternateContent>
      </w:r>
      <w:r w:rsidR="002637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77429" wp14:editId="7A499DDD">
                <wp:simplePos x="0" y="0"/>
                <wp:positionH relativeFrom="column">
                  <wp:posOffset>5904593</wp:posOffset>
                </wp:positionH>
                <wp:positionV relativeFrom="paragraph">
                  <wp:posOffset>-1905</wp:posOffset>
                </wp:positionV>
                <wp:extent cx="473528" cy="212271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8" cy="2122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F8DD" id="Rectangle 12" o:spid="_x0000_s1026" style="position:absolute;margin-left:464.95pt;margin-top:-.15pt;width:37.3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" fillcolor="#f2f2f2 [3052]" stroked="f" strokeweight="1pt"/>
            </w:pict>
          </mc:Fallback>
        </mc:AlternateContent>
      </w:r>
      <w:r w:rsidRPr="00F87E59">
        <w:rPr>
          <w:noProof/>
        </w:rPr>
        <w:t xml:space="preserve"> </w:t>
      </w:r>
      <w:r w:rsidRPr="00F87E59">
        <w:rPr>
          <w:noProof/>
        </w:rPr>
        <w:drawing>
          <wp:inline distT="0" distB="0" distL="0" distR="0" wp14:anchorId="598788B2" wp14:editId="3E60C85F">
            <wp:extent cx="6502400" cy="3707130"/>
            <wp:effectExtent l="0" t="0" r="0" b="127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820" w14:textId="77777777" w:rsidR="00C06CF5" w:rsidRPr="00F05DCE" w:rsidRDefault="00C06CF5" w:rsidP="00F05DCE"/>
    <w:p w14:paraId="2DB6297D" w14:textId="77777777" w:rsidR="000755D8" w:rsidRDefault="000755D8" w:rsidP="00F4542A">
      <w:pPr>
        <w:pStyle w:val="Heading2"/>
      </w:pPr>
      <w:bookmarkStart w:id="12" w:name="_Toc72931465"/>
      <w:r>
        <w:t>Step 6 – Reboot (required)</w:t>
      </w:r>
    </w:p>
    <w:p w14:paraId="1D09FA26" w14:textId="635941E0" w:rsidR="000755D8" w:rsidRDefault="000755D8" w:rsidP="000755D8">
      <w:pPr>
        <w:pStyle w:val="1ArmorBodyCopy"/>
      </w:pPr>
      <w:r>
        <w:t>When the Armor Agent is installed, it starts to pull down and install “sub-agents”. One of those sub-agents requires a Windows re</w:t>
      </w:r>
      <w:r w:rsidR="000334CA">
        <w:t>boot</w:t>
      </w:r>
      <w:r>
        <w:t xml:space="preserve"> to become fully operational. </w:t>
      </w:r>
    </w:p>
    <w:p w14:paraId="6C8F0A8A" w14:textId="6B15C434" w:rsidR="000755D8" w:rsidRDefault="000755D8" w:rsidP="000755D8">
      <w:pPr>
        <w:pStyle w:val="1ArmorBodyCopy"/>
      </w:pPr>
      <w:r>
        <w:t>There are a couple of different ways to reboot the Windows instance.</w:t>
      </w:r>
    </w:p>
    <w:p w14:paraId="3D14F487" w14:textId="61286606" w:rsidR="000755D8" w:rsidRDefault="000755D8" w:rsidP="000755D8">
      <w:pPr>
        <w:pStyle w:val="1ArmorBodyCopy"/>
        <w:numPr>
          <w:ilvl w:val="0"/>
          <w:numId w:val="21"/>
        </w:numPr>
      </w:pPr>
      <w:r>
        <w:t>Issue the “Restart-Computer” command in a PowerShell terminal.</w:t>
      </w:r>
    </w:p>
    <w:p w14:paraId="65DEE877" w14:textId="7AD4C145" w:rsidR="000755D8" w:rsidRDefault="000755D8" w:rsidP="000755D8">
      <w:pPr>
        <w:pStyle w:val="CodeWithinInformationBoxEndPACKT"/>
      </w:pPr>
      <w:r w:rsidRPr="000755D8">
        <w:t>PS C:\.armor&gt; Restart-Computer</w:t>
      </w:r>
    </w:p>
    <w:p w14:paraId="477409CA" w14:textId="7AEC6C75" w:rsidR="000755D8" w:rsidRDefault="000755D8" w:rsidP="000755D8">
      <w:pPr>
        <w:pStyle w:val="1ArmorBodyCopy"/>
        <w:numPr>
          <w:ilvl w:val="0"/>
          <w:numId w:val="21"/>
        </w:numPr>
      </w:pPr>
      <w:r>
        <w:t>Issue the Reboot command from the AWS console.</w:t>
      </w:r>
    </w:p>
    <w:p w14:paraId="5B09BF03" w14:textId="5F5E9541" w:rsidR="000755D8" w:rsidRDefault="000755D8" w:rsidP="000755D8">
      <w:pPr>
        <w:pStyle w:val="1ArmorBodyCopy"/>
        <w:ind w:left="720"/>
      </w:pPr>
      <w:r w:rsidRPr="000755D8">
        <w:rPr>
          <w:noProof/>
        </w:rPr>
        <w:drawing>
          <wp:inline distT="0" distB="0" distL="0" distR="0" wp14:anchorId="4A90BD8C" wp14:editId="1221BEF4">
            <wp:extent cx="3224893" cy="1373919"/>
            <wp:effectExtent l="0" t="0" r="1270" b="0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251" cy="138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E4D8" w14:textId="346B8BB8" w:rsidR="00661391" w:rsidRDefault="00661391" w:rsidP="00F4542A">
      <w:pPr>
        <w:pStyle w:val="Heading2"/>
      </w:pPr>
      <w:r>
        <w:lastRenderedPageBreak/>
        <w:t xml:space="preserve">Step </w:t>
      </w:r>
      <w:r w:rsidR="000755D8">
        <w:t>7</w:t>
      </w:r>
      <w:r>
        <w:t xml:space="preserve"> </w:t>
      </w:r>
      <w:r w:rsidR="00690680">
        <w:t>–</w:t>
      </w:r>
      <w:r>
        <w:t xml:space="preserve"> </w:t>
      </w:r>
      <w:r w:rsidR="00690680">
        <w:t>Tear down (optional)</w:t>
      </w:r>
      <w:bookmarkEnd w:id="12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footerReference w:type="even" r:id="rId26"/>
      <w:footerReference w:type="default" r:id="rId27"/>
      <w:headerReference w:type="first" r:id="rId28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B92C" w14:textId="77777777" w:rsidR="00AC2F71" w:rsidRDefault="00AC2F71" w:rsidP="000227EE">
      <w:r>
        <w:separator/>
      </w:r>
    </w:p>
  </w:endnote>
  <w:endnote w:type="continuationSeparator" w:id="0">
    <w:p w14:paraId="34DC100F" w14:textId="77777777" w:rsidR="00AC2F71" w:rsidRDefault="00AC2F71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5916B4A4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7777777" w:rsidR="00150627" w:rsidRDefault="00150627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1B7EB842">
          <wp:simplePos x="0" y="0"/>
          <wp:positionH relativeFrom="margin">
            <wp:posOffset>5689600</wp:posOffset>
          </wp:positionH>
          <wp:positionV relativeFrom="paragraph">
            <wp:posOffset>25400</wp:posOffset>
          </wp:positionV>
          <wp:extent cx="873760" cy="366395"/>
          <wp:effectExtent l="0" t="0" r="2540" b="1905"/>
          <wp:wrapTight wrapText="bothSides">
            <wp:wrapPolygon edited="0">
              <wp:start x="0" y="0"/>
              <wp:lineTo x="0" y="21191"/>
              <wp:lineTo x="21349" y="21191"/>
              <wp:lineTo x="21349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2419E" w14:textId="77777777" w:rsidR="00D00F13" w:rsidRDefault="00D00F13" w:rsidP="00D00F13">
    <w:pPr>
      <w:pStyle w:val="Footer"/>
    </w:pPr>
    <w:r w:rsidRPr="000536DF">
      <w:rPr>
        <w:szCs w:val="18"/>
      </w:rPr>
      <w:t xml:space="preserve">2360 Campbell Creek Boulevard Suite 525 Richardson, Texas 75082 | </w:t>
    </w:r>
    <w:r w:rsidRPr="00150627">
      <w:rPr>
        <w:b/>
        <w:szCs w:val="18"/>
      </w:rPr>
      <w:t>(US)</w:t>
    </w:r>
    <w:r w:rsidRPr="000536DF">
      <w:rPr>
        <w:szCs w:val="18"/>
      </w:rPr>
      <w:t xml:space="preserve"> + 1 877 262 347 | </w:t>
    </w:r>
    <w:r w:rsidRPr="00150627">
      <w:rPr>
        <w:b/>
        <w:color w:val="FF6600" w:themeColor="text2"/>
        <w:szCs w:val="18"/>
      </w:rPr>
      <w:t>ARMOR.COM</w:t>
    </w:r>
    <w:r>
      <w:rPr>
        <w:b/>
        <w:color w:val="FF6600" w:themeColor="text2"/>
        <w:szCs w:val="18"/>
      </w:rPr>
      <w:t xml:space="preserve"> </w:t>
    </w:r>
  </w:p>
  <w:p w14:paraId="4ADE70CB" w14:textId="154D744F" w:rsidR="0026229A" w:rsidRDefault="0026229A" w:rsidP="0026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44C7" w14:textId="77777777" w:rsidR="00AC2F71" w:rsidRDefault="00AC2F71" w:rsidP="000227EE">
      <w:r>
        <w:separator/>
      </w:r>
    </w:p>
  </w:footnote>
  <w:footnote w:type="continuationSeparator" w:id="0">
    <w:p w14:paraId="23FC6A9E" w14:textId="77777777" w:rsidR="00AC2F71" w:rsidRDefault="00AC2F71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2C952118" w:rsidR="000227EE" w:rsidRPr="00D00F13" w:rsidRDefault="00D00F13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1AC336D2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3C80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" fillcolor="#eee [3209]" stroked="f" strokeweight="1pt"/>
          </w:pict>
        </mc:Fallback>
      </mc:AlternateContent>
    </w:r>
    <w:r w:rsidR="00150627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1F698AD6">
          <wp:simplePos x="0" y="0"/>
          <wp:positionH relativeFrom="margin">
            <wp:posOffset>14605</wp:posOffset>
          </wp:positionH>
          <wp:positionV relativeFrom="paragraph">
            <wp:posOffset>-59055</wp:posOffset>
          </wp:positionV>
          <wp:extent cx="1196340" cy="502285"/>
          <wp:effectExtent l="0" t="0" r="0" b="5715"/>
          <wp:wrapTight wrapText="bothSides">
            <wp:wrapPolygon edited="0">
              <wp:start x="0" y="0"/>
              <wp:lineTo x="0" y="21300"/>
              <wp:lineTo x="21325" y="21300"/>
              <wp:lineTo x="21325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-Q4-ArmorLogo-Orange-Wtag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DFC8DD">
      <w:rPr>
        <w:sz w:val="18"/>
        <w:szCs w:val="18"/>
      </w:rPr>
      <w:t xml:space="preserve">         </w:t>
    </w:r>
    <w:r w:rsidR="6ADFC8DD" w:rsidRPr="000536DF">
      <w:rPr>
        <w:sz w:val="18"/>
        <w:szCs w:val="18"/>
      </w:rPr>
      <w:t xml:space="preserve">2360 Campbell Creek Boulevard Suite 525 Richardson, Texas 75082 | </w:t>
    </w:r>
    <w:r w:rsidR="6ADFC8DD" w:rsidRPr="6ADFC8DD">
      <w:rPr>
        <w:b/>
        <w:bCs/>
        <w:sz w:val="18"/>
        <w:szCs w:val="18"/>
      </w:rPr>
      <w:t>(US)</w:t>
    </w:r>
    <w:r w:rsidR="6ADFC8DD" w:rsidRPr="000536DF">
      <w:rPr>
        <w:sz w:val="18"/>
        <w:szCs w:val="18"/>
      </w:rPr>
      <w:t xml:space="preserve"> + 1 877 262 347 | </w:t>
    </w:r>
    <w:r w:rsidR="6ADFC8DD" w:rsidRPr="6ADFC8DD">
      <w:rPr>
        <w:b/>
        <w:bCs/>
        <w:color w:val="FF6600" w:themeColor="text2"/>
        <w:sz w:val="18"/>
        <w:szCs w:val="18"/>
      </w:rPr>
      <w:t>ARMO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3D45A3A"/>
    <w:multiLevelType w:val="hybridMultilevel"/>
    <w:tmpl w:val="9D88DEF0"/>
    <w:lvl w:ilvl="0" w:tplc="4E2C743E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0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F1FF9"/>
    <w:multiLevelType w:val="hybridMultilevel"/>
    <w:tmpl w:val="7CAC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1"/>
  </w:num>
  <w:num w:numId="15">
    <w:abstractNumId w:val="1"/>
  </w:num>
  <w:num w:numId="16">
    <w:abstractNumId w:val="9"/>
  </w:num>
  <w:num w:numId="17">
    <w:abstractNumId w:val="4"/>
  </w:num>
  <w:num w:numId="18">
    <w:abstractNumId w:val="0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34CA"/>
    <w:rsid w:val="000354E1"/>
    <w:rsid w:val="000533E2"/>
    <w:rsid w:val="000657AC"/>
    <w:rsid w:val="000755D8"/>
    <w:rsid w:val="000768BC"/>
    <w:rsid w:val="0009693D"/>
    <w:rsid w:val="000B305E"/>
    <w:rsid w:val="000B5004"/>
    <w:rsid w:val="000B5ABF"/>
    <w:rsid w:val="000C3B57"/>
    <w:rsid w:val="000D0C67"/>
    <w:rsid w:val="000E4219"/>
    <w:rsid w:val="000E4BE6"/>
    <w:rsid w:val="000F33EC"/>
    <w:rsid w:val="00106161"/>
    <w:rsid w:val="001356FC"/>
    <w:rsid w:val="00150627"/>
    <w:rsid w:val="001704A1"/>
    <w:rsid w:val="00186ED3"/>
    <w:rsid w:val="00206970"/>
    <w:rsid w:val="00216EA4"/>
    <w:rsid w:val="00226FAB"/>
    <w:rsid w:val="0024576D"/>
    <w:rsid w:val="0026229A"/>
    <w:rsid w:val="002637FA"/>
    <w:rsid w:val="002976D2"/>
    <w:rsid w:val="002B724A"/>
    <w:rsid w:val="002C296B"/>
    <w:rsid w:val="002D63EE"/>
    <w:rsid w:val="00316D2D"/>
    <w:rsid w:val="00323EA0"/>
    <w:rsid w:val="00325BB7"/>
    <w:rsid w:val="003271F7"/>
    <w:rsid w:val="003315BD"/>
    <w:rsid w:val="003322F6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70E81"/>
    <w:rsid w:val="00493C73"/>
    <w:rsid w:val="00497BFD"/>
    <w:rsid w:val="00497D52"/>
    <w:rsid w:val="004B284E"/>
    <w:rsid w:val="004E51AC"/>
    <w:rsid w:val="004F5631"/>
    <w:rsid w:val="005136A9"/>
    <w:rsid w:val="00524FAE"/>
    <w:rsid w:val="00536D21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61391"/>
    <w:rsid w:val="0067524C"/>
    <w:rsid w:val="006769C9"/>
    <w:rsid w:val="00690680"/>
    <w:rsid w:val="00696E32"/>
    <w:rsid w:val="006C6088"/>
    <w:rsid w:val="006D2C95"/>
    <w:rsid w:val="00733D81"/>
    <w:rsid w:val="00740200"/>
    <w:rsid w:val="00746B5C"/>
    <w:rsid w:val="00774431"/>
    <w:rsid w:val="007754F2"/>
    <w:rsid w:val="00776FD7"/>
    <w:rsid w:val="0078033A"/>
    <w:rsid w:val="007971C9"/>
    <w:rsid w:val="007C18E1"/>
    <w:rsid w:val="007D5FC3"/>
    <w:rsid w:val="00804616"/>
    <w:rsid w:val="00814768"/>
    <w:rsid w:val="0081510B"/>
    <w:rsid w:val="00817694"/>
    <w:rsid w:val="008353BF"/>
    <w:rsid w:val="00841FF2"/>
    <w:rsid w:val="008603F5"/>
    <w:rsid w:val="0088142F"/>
    <w:rsid w:val="00882E9F"/>
    <w:rsid w:val="00891E0D"/>
    <w:rsid w:val="008978D1"/>
    <w:rsid w:val="008A1ACF"/>
    <w:rsid w:val="008D0C7A"/>
    <w:rsid w:val="008D4782"/>
    <w:rsid w:val="008D6288"/>
    <w:rsid w:val="008F63C9"/>
    <w:rsid w:val="008F6BF9"/>
    <w:rsid w:val="008F77C8"/>
    <w:rsid w:val="00900F77"/>
    <w:rsid w:val="0091037B"/>
    <w:rsid w:val="009374DE"/>
    <w:rsid w:val="00937DF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A25B57"/>
    <w:rsid w:val="00A359DF"/>
    <w:rsid w:val="00A4664A"/>
    <w:rsid w:val="00A51F80"/>
    <w:rsid w:val="00A63908"/>
    <w:rsid w:val="00A66781"/>
    <w:rsid w:val="00A7029D"/>
    <w:rsid w:val="00A76456"/>
    <w:rsid w:val="00A84990"/>
    <w:rsid w:val="00AB62E7"/>
    <w:rsid w:val="00AC2F71"/>
    <w:rsid w:val="00AC4012"/>
    <w:rsid w:val="00AC4BC0"/>
    <w:rsid w:val="00AD4DEA"/>
    <w:rsid w:val="00AE6EDB"/>
    <w:rsid w:val="00B3032C"/>
    <w:rsid w:val="00B35D56"/>
    <w:rsid w:val="00B4150C"/>
    <w:rsid w:val="00B50795"/>
    <w:rsid w:val="00B50E13"/>
    <w:rsid w:val="00B625C0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A1D3A"/>
    <w:rsid w:val="00CC7D67"/>
    <w:rsid w:val="00D00F13"/>
    <w:rsid w:val="00D02824"/>
    <w:rsid w:val="00D201E8"/>
    <w:rsid w:val="00D21119"/>
    <w:rsid w:val="00D21F24"/>
    <w:rsid w:val="00D668E7"/>
    <w:rsid w:val="00D968BC"/>
    <w:rsid w:val="00DA23B2"/>
    <w:rsid w:val="00DD244D"/>
    <w:rsid w:val="00DD2BC2"/>
    <w:rsid w:val="00DD5F9C"/>
    <w:rsid w:val="00E12B54"/>
    <w:rsid w:val="00E233F4"/>
    <w:rsid w:val="00E338B1"/>
    <w:rsid w:val="00E61483"/>
    <w:rsid w:val="00E90983"/>
    <w:rsid w:val="00EA0192"/>
    <w:rsid w:val="00EA1E3E"/>
    <w:rsid w:val="00EA678B"/>
    <w:rsid w:val="00EB1372"/>
    <w:rsid w:val="00EB234C"/>
    <w:rsid w:val="00EB2450"/>
    <w:rsid w:val="00ED4CFA"/>
    <w:rsid w:val="00EF43F8"/>
    <w:rsid w:val="00F05DCE"/>
    <w:rsid w:val="00F11B93"/>
    <w:rsid w:val="00F30328"/>
    <w:rsid w:val="00F30642"/>
    <w:rsid w:val="00F4542A"/>
    <w:rsid w:val="00F46C0F"/>
    <w:rsid w:val="00F713CB"/>
    <w:rsid w:val="00F727B3"/>
    <w:rsid w:val="00F742D2"/>
    <w:rsid w:val="00F87E59"/>
    <w:rsid w:val="00FA5094"/>
    <w:rsid w:val="00FB0BD8"/>
    <w:rsid w:val="00FB73DF"/>
    <w:rsid w:val="00FC5A3B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B73DF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docs.aws.amazon.com/AWSEC2/latest/UserGuide/ec2-key-pairs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windows-server/remote/remote-desktop-services/clients/remote-desktop-cli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amp.armor.com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learn.hashicorp.com/collections/terraform/aws-get-started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image" Target="media/image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onsole.aws.amazon.com/console/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remmina.org/how-to-install-remmina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customXml/itemProps4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Armor Agent with TERRAFORM</vt:lpstr>
    </vt:vector>
  </TitlesOfParts>
  <Company>senior cloud security architect</Company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Armor Agent with TERRAFORM</dc:title>
  <dc:subject>Microsoft Windows</dc:subject>
  <dc:creator>Craig ELlrod</dc:creator>
  <cp:keywords/>
  <dc:description/>
  <cp:lastModifiedBy>surf d4wg</cp:lastModifiedBy>
  <cp:revision>3</cp:revision>
  <dcterms:created xsi:type="dcterms:W3CDTF">2021-08-09T14:18:00Z</dcterms:created>
  <dcterms:modified xsi:type="dcterms:W3CDTF">2021-08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